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F6" w:rsidRPr="00566D75" w:rsidRDefault="00E972F6" w:rsidP="00E972F6">
      <w:pPr>
        <w:pStyle w:val="6"/>
        <w:jc w:val="center"/>
        <w:rPr>
          <w:b w:val="0"/>
          <w:bCs w:val="0"/>
          <w:sz w:val="22"/>
          <w:szCs w:val="22"/>
        </w:rPr>
      </w:pPr>
      <w:r w:rsidRPr="00566D75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CF2CBF" w:rsidRPr="001943A1" w:rsidRDefault="00CF2CBF" w:rsidP="00CF2CBF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E972F6" w:rsidRPr="00566D75" w:rsidRDefault="00E972F6" w:rsidP="00E972F6">
      <w:pPr>
        <w:pStyle w:val="6"/>
        <w:jc w:val="center"/>
        <w:rPr>
          <w:bCs w:val="0"/>
          <w:i w:val="0"/>
          <w:sz w:val="24"/>
        </w:rPr>
      </w:pPr>
      <w:r w:rsidRPr="00566D75">
        <w:rPr>
          <w:bCs w:val="0"/>
          <w:i w:val="0"/>
          <w:sz w:val="24"/>
        </w:rPr>
        <w:t>ЗАЯВКА</w:t>
      </w:r>
    </w:p>
    <w:p w:rsidR="00E972F6" w:rsidRPr="00F00961" w:rsidRDefault="00E972F6" w:rsidP="00486290">
      <w:pPr>
        <w:spacing w:after="360"/>
        <w:jc w:val="center"/>
        <w:rPr>
          <w:sz w:val="22"/>
          <w:szCs w:val="22"/>
        </w:rPr>
      </w:pPr>
      <w:r w:rsidRPr="00566D75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 w:rsidR="00A80A59">
        <w:rPr>
          <w:sz w:val="22"/>
          <w:szCs w:val="22"/>
        </w:rPr>
        <w:br/>
      </w:r>
      <w:r w:rsidRPr="00F00961">
        <w:rPr>
          <w:b/>
          <w:sz w:val="22"/>
          <w:szCs w:val="22"/>
        </w:rPr>
        <w:t>ПБ-03-273-99, РД 03-495-02</w:t>
      </w:r>
      <w:r w:rsidRPr="00566D75">
        <w:rPr>
          <w:sz w:val="22"/>
          <w:szCs w:val="22"/>
        </w:rPr>
        <w:t>,</w:t>
      </w:r>
      <w:r w:rsidRPr="00566D75">
        <w:rPr>
          <w:bCs/>
          <w:sz w:val="22"/>
          <w:szCs w:val="22"/>
        </w:rPr>
        <w:t xml:space="preserve"> руководящих и методических документов САСв</w:t>
      </w:r>
      <w:r w:rsidRPr="00566D75">
        <w:rPr>
          <w:bCs/>
          <w:sz w:val="22"/>
          <w:szCs w:val="22"/>
        </w:rPr>
        <w:br/>
      </w:r>
      <w:r w:rsidR="00062661" w:rsidRPr="00F00961">
        <w:rPr>
          <w:b/>
          <w:sz w:val="22"/>
          <w:szCs w:val="22"/>
        </w:rPr>
        <w:t>создаваемого</w:t>
      </w:r>
      <w:r w:rsidRPr="00F00961">
        <w:rPr>
          <w:b/>
          <w:sz w:val="22"/>
          <w:szCs w:val="22"/>
        </w:rPr>
        <w:t xml:space="preserve"> АП действующего АЦ  </w:t>
      </w:r>
      <w:r w:rsidR="007E4358" w:rsidRPr="00F00961">
        <w:rPr>
          <w:b/>
          <w:sz w:val="22"/>
          <w:szCs w:val="22"/>
        </w:rPr>
        <w:br/>
      </w:r>
      <w:r w:rsidRPr="00F00961">
        <w:rPr>
          <w:sz w:val="22"/>
          <w:szCs w:val="22"/>
        </w:rPr>
        <w:t xml:space="preserve">по аттестации </w:t>
      </w:r>
      <w:r w:rsidR="007E4358" w:rsidRPr="00F00961">
        <w:rPr>
          <w:sz w:val="22"/>
          <w:szCs w:val="22"/>
        </w:rPr>
        <w:t>сварщиков и  специалистов</w:t>
      </w:r>
      <w:r w:rsidRPr="00F00961">
        <w:rPr>
          <w:sz w:val="22"/>
          <w:szCs w:val="22"/>
        </w:rPr>
        <w:t xml:space="preserve"> сварочного производств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566D75" w:rsidRPr="001943A1" w:rsidTr="00D030D0">
        <w:tc>
          <w:tcPr>
            <w:tcW w:w="5637" w:type="dxa"/>
          </w:tcPr>
          <w:p w:rsidR="00566D75" w:rsidRPr="001943A1" w:rsidRDefault="00566D75" w:rsidP="00D030D0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66D75" w:rsidRPr="001943A1" w:rsidRDefault="00566D75" w:rsidP="00D030D0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66D75" w:rsidRPr="003B370F" w:rsidTr="00D030D0">
        <w:tc>
          <w:tcPr>
            <w:tcW w:w="5637" w:type="dxa"/>
          </w:tcPr>
          <w:p w:rsidR="00566D75" w:rsidRPr="003B370F" w:rsidRDefault="00566D75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6D75" w:rsidRPr="003B370F" w:rsidRDefault="00566D75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66D75" w:rsidRPr="003B370F" w:rsidTr="00D030D0">
        <w:tc>
          <w:tcPr>
            <w:tcW w:w="5637" w:type="dxa"/>
          </w:tcPr>
          <w:p w:rsidR="00566D75" w:rsidRPr="003B370F" w:rsidRDefault="00566D75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66D75" w:rsidRPr="003B370F" w:rsidRDefault="00566D75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66D75" w:rsidRPr="003B370F" w:rsidTr="00D030D0">
        <w:tc>
          <w:tcPr>
            <w:tcW w:w="5637" w:type="dxa"/>
          </w:tcPr>
          <w:p w:rsidR="00566D75" w:rsidRPr="003B370F" w:rsidRDefault="00566D75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66D75" w:rsidRPr="003B370F" w:rsidRDefault="00566D75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66D75" w:rsidRPr="003B370F" w:rsidTr="00D030D0">
        <w:tc>
          <w:tcPr>
            <w:tcW w:w="5637" w:type="dxa"/>
          </w:tcPr>
          <w:p w:rsidR="00566D75" w:rsidRPr="003B370F" w:rsidRDefault="00566D75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66D75" w:rsidRPr="003B370F" w:rsidRDefault="00566D75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D030D0">
        <w:tc>
          <w:tcPr>
            <w:tcW w:w="5637" w:type="dxa"/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E972F6" w:rsidRPr="00486290" w:rsidRDefault="00E972F6" w:rsidP="00E972F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972F6" w:rsidRPr="00566D75" w:rsidRDefault="00E972F6" w:rsidP="00E972F6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66D75">
        <w:rPr>
          <w:b/>
          <w:sz w:val="20"/>
          <w:szCs w:val="20"/>
        </w:rPr>
        <w:t>__________________________________</w:t>
      </w:r>
      <w:r w:rsidR="00F00961">
        <w:rPr>
          <w:b/>
          <w:sz w:val="20"/>
          <w:szCs w:val="20"/>
        </w:rPr>
        <w:t>__</w:t>
      </w:r>
      <w:r w:rsidRPr="00566D75">
        <w:rPr>
          <w:b/>
          <w:sz w:val="20"/>
          <w:szCs w:val="20"/>
        </w:rPr>
        <w:t xml:space="preserve">_____________ </w:t>
      </w:r>
      <w:r w:rsidRPr="00566D75">
        <w:rPr>
          <w:sz w:val="20"/>
          <w:szCs w:val="20"/>
        </w:rPr>
        <w:t xml:space="preserve">просит провести экспертное </w:t>
      </w:r>
      <w:r w:rsidR="00566D75" w:rsidRPr="00566D75">
        <w:rPr>
          <w:sz w:val="20"/>
          <w:szCs w:val="20"/>
        </w:rPr>
        <w:t>обследование</w:t>
      </w:r>
    </w:p>
    <w:p w:rsidR="00E972F6" w:rsidRPr="006C56D3" w:rsidRDefault="00E972F6" w:rsidP="00E972F6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E972F6" w:rsidRPr="006C56D3" w:rsidRDefault="00E972F6" w:rsidP="007E4358">
      <w:pPr>
        <w:tabs>
          <w:tab w:val="left" w:pos="993"/>
        </w:tabs>
        <w:jc w:val="both"/>
        <w:rPr>
          <w:sz w:val="16"/>
          <w:szCs w:val="16"/>
        </w:rPr>
      </w:pPr>
      <w:r w:rsidRPr="00566D75">
        <w:rPr>
          <w:sz w:val="20"/>
          <w:szCs w:val="20"/>
        </w:rPr>
        <w:t xml:space="preserve"> (проверку соответствия) Аттестационного пункта по аттестации </w:t>
      </w:r>
      <w:r w:rsidR="007E4358">
        <w:rPr>
          <w:sz w:val="20"/>
          <w:szCs w:val="20"/>
        </w:rPr>
        <w:t>сварщиков и специалистов</w:t>
      </w:r>
      <w:r w:rsidRPr="00566D75">
        <w:rPr>
          <w:sz w:val="20"/>
          <w:szCs w:val="20"/>
        </w:rPr>
        <w:t xml:space="preserve"> сварочного производства, созда</w:t>
      </w:r>
      <w:r w:rsidR="00D81D03" w:rsidRPr="00566D75">
        <w:rPr>
          <w:sz w:val="20"/>
          <w:szCs w:val="20"/>
        </w:rPr>
        <w:t>ваемого</w:t>
      </w:r>
      <w:r w:rsidRPr="00566D75">
        <w:rPr>
          <w:sz w:val="20"/>
          <w:szCs w:val="20"/>
        </w:rPr>
        <w:t xml:space="preserve"> на базе _______________________________________</w:t>
      </w:r>
      <w:r w:rsidR="00566D75" w:rsidRPr="00566D75">
        <w:rPr>
          <w:sz w:val="20"/>
          <w:szCs w:val="20"/>
        </w:rPr>
        <w:t xml:space="preserve"> на соответствие требованиям </w:t>
      </w:r>
      <w:r w:rsidR="007E4358">
        <w:rPr>
          <w:sz w:val="20"/>
          <w:szCs w:val="20"/>
        </w:rPr>
        <w:br/>
      </w:r>
      <w:r>
        <w:rPr>
          <w:sz w:val="16"/>
          <w:szCs w:val="16"/>
        </w:rPr>
        <w:tab/>
      </w:r>
      <w:r w:rsidR="007E4358">
        <w:rPr>
          <w:sz w:val="16"/>
          <w:szCs w:val="16"/>
        </w:rPr>
        <w:tab/>
      </w:r>
      <w:r w:rsidR="007E4358">
        <w:rPr>
          <w:sz w:val="16"/>
          <w:szCs w:val="16"/>
        </w:rPr>
        <w:tab/>
      </w:r>
      <w:r w:rsidR="007E4358">
        <w:rPr>
          <w:sz w:val="16"/>
          <w:szCs w:val="16"/>
        </w:rPr>
        <w:tab/>
      </w:r>
      <w:r w:rsidR="007E4358">
        <w:rPr>
          <w:sz w:val="16"/>
          <w:szCs w:val="16"/>
        </w:rPr>
        <w:tab/>
      </w:r>
      <w:r>
        <w:rPr>
          <w:sz w:val="16"/>
          <w:szCs w:val="16"/>
        </w:rPr>
        <w:tab/>
        <w:t>Н</w:t>
      </w:r>
      <w:r w:rsidRPr="006C56D3">
        <w:rPr>
          <w:sz w:val="16"/>
          <w:szCs w:val="16"/>
        </w:rPr>
        <w:t>аименование организации</w:t>
      </w:r>
    </w:p>
    <w:p w:rsidR="00E972F6" w:rsidRDefault="007E4358" w:rsidP="00B75ECE">
      <w:pPr>
        <w:tabs>
          <w:tab w:val="left" w:pos="993"/>
        </w:tabs>
        <w:spacing w:after="120"/>
        <w:jc w:val="both"/>
        <w:rPr>
          <w:sz w:val="20"/>
          <w:szCs w:val="20"/>
        </w:rPr>
      </w:pPr>
      <w:r w:rsidRPr="00566D75">
        <w:rPr>
          <w:sz w:val="20"/>
          <w:szCs w:val="20"/>
        </w:rPr>
        <w:t>ПБ 03-273-99,РД 03-495-02,</w:t>
      </w:r>
      <w:r w:rsidR="00E972F6" w:rsidRPr="00566D75">
        <w:rPr>
          <w:sz w:val="20"/>
          <w:szCs w:val="20"/>
        </w:rPr>
        <w:t>руководящих и методических документов САСв.</w:t>
      </w:r>
    </w:p>
    <w:p w:rsidR="00B75ECE" w:rsidRPr="00566D75" w:rsidRDefault="00B75ECE" w:rsidP="00B75ECE">
      <w:pPr>
        <w:tabs>
          <w:tab w:val="left" w:pos="993"/>
        </w:tabs>
        <w:spacing w:after="120"/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69088B" w:rsidRPr="001943A1" w:rsidTr="0097092E">
        <w:tc>
          <w:tcPr>
            <w:tcW w:w="5070" w:type="dxa"/>
          </w:tcPr>
          <w:p w:rsidR="0069088B" w:rsidRPr="001943A1" w:rsidRDefault="0069088B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9088B" w:rsidRPr="001943A1" w:rsidRDefault="0069088B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69088B" w:rsidRDefault="0069088B" w:rsidP="00B75ECE">
      <w:pPr>
        <w:tabs>
          <w:tab w:val="left" w:pos="993"/>
        </w:tabs>
        <w:spacing w:before="120" w:after="60"/>
        <w:rPr>
          <w:b/>
          <w:sz w:val="22"/>
          <w:szCs w:val="22"/>
        </w:rPr>
      </w:pPr>
    </w:p>
    <w:p w:rsidR="00E972F6" w:rsidRPr="00B75ECE" w:rsidRDefault="00E972F6" w:rsidP="00B75ECE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B75ECE">
        <w:rPr>
          <w:b/>
          <w:sz w:val="22"/>
          <w:szCs w:val="22"/>
        </w:rPr>
        <w:t>Сведения об АП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E972F6" w:rsidRPr="00B75ECE" w:rsidTr="00B75ECE">
        <w:tc>
          <w:tcPr>
            <w:tcW w:w="4928" w:type="dxa"/>
            <w:vMerge w:val="restart"/>
            <w:vAlign w:val="center"/>
          </w:tcPr>
          <w:p w:rsidR="00E972F6" w:rsidRPr="00B75ECE" w:rsidRDefault="00E972F6" w:rsidP="00D030D0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B75ECE">
              <w:rPr>
                <w:sz w:val="20"/>
                <w:szCs w:val="20"/>
              </w:rPr>
              <w:t>Наименование, юридический адрес организации, на базе которой создан АП</w:t>
            </w:r>
            <w:r w:rsidR="00E6008D" w:rsidRPr="00B75ECE">
              <w:rPr>
                <w:sz w:val="20"/>
                <w:szCs w:val="20"/>
              </w:rPr>
              <w:t>, фактический адрес АП</w:t>
            </w:r>
          </w:p>
        </w:tc>
        <w:tc>
          <w:tcPr>
            <w:tcW w:w="5103" w:type="dxa"/>
            <w:gridSpan w:val="2"/>
          </w:tcPr>
          <w:p w:rsidR="00E972F6" w:rsidRPr="00B75ECE" w:rsidRDefault="00E972F6" w:rsidP="00D030D0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B75ECE">
              <w:rPr>
                <w:sz w:val="20"/>
                <w:szCs w:val="20"/>
              </w:rPr>
              <w:t xml:space="preserve">Область </w:t>
            </w:r>
            <w:r w:rsidR="00CC6051" w:rsidRPr="00F00961">
              <w:rPr>
                <w:sz w:val="20"/>
                <w:szCs w:val="20"/>
              </w:rPr>
              <w:t xml:space="preserve">аттестационной </w:t>
            </w:r>
            <w:r w:rsidRPr="00B75ECE">
              <w:rPr>
                <w:sz w:val="20"/>
                <w:szCs w:val="20"/>
              </w:rPr>
              <w:t>деятельности АП</w:t>
            </w:r>
          </w:p>
        </w:tc>
      </w:tr>
      <w:tr w:rsidR="00E972F6" w:rsidRPr="00B75ECE" w:rsidTr="00B75ECE">
        <w:tc>
          <w:tcPr>
            <w:tcW w:w="4928" w:type="dxa"/>
            <w:vMerge/>
          </w:tcPr>
          <w:p w:rsidR="00E972F6" w:rsidRPr="00B75ECE" w:rsidRDefault="00E972F6" w:rsidP="00D030D0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972F6" w:rsidRPr="00B75ECE" w:rsidRDefault="00E972F6" w:rsidP="00D030D0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B75ECE">
              <w:rPr>
                <w:sz w:val="20"/>
                <w:szCs w:val="20"/>
              </w:rPr>
              <w:t>Способы сварки (наплавки)</w:t>
            </w:r>
          </w:p>
        </w:tc>
        <w:tc>
          <w:tcPr>
            <w:tcW w:w="2552" w:type="dxa"/>
          </w:tcPr>
          <w:p w:rsidR="00E972F6" w:rsidRPr="00B75ECE" w:rsidRDefault="00E972F6" w:rsidP="00D030D0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B75ECE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E972F6" w:rsidRPr="00B75ECE" w:rsidTr="00B75ECE">
        <w:tc>
          <w:tcPr>
            <w:tcW w:w="4928" w:type="dxa"/>
          </w:tcPr>
          <w:p w:rsidR="00E972F6" w:rsidRPr="00B75ECE" w:rsidRDefault="00E972F6" w:rsidP="00D030D0">
            <w:pPr>
              <w:pStyle w:val="ac"/>
              <w:spacing w:before="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972F6" w:rsidRPr="00B75ECE" w:rsidRDefault="00E972F6" w:rsidP="00D030D0">
            <w:pPr>
              <w:pStyle w:val="ac"/>
              <w:spacing w:before="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72F6" w:rsidRPr="00B75ECE" w:rsidRDefault="00E972F6" w:rsidP="00D030D0">
            <w:pPr>
              <w:pStyle w:val="ac"/>
              <w:spacing w:before="0" w:beforeAutospacing="0" w:after="60" w:afterAutospacing="0"/>
              <w:rPr>
                <w:sz w:val="20"/>
                <w:szCs w:val="20"/>
              </w:rPr>
            </w:pPr>
          </w:p>
        </w:tc>
      </w:tr>
    </w:tbl>
    <w:p w:rsidR="00E972F6" w:rsidRDefault="00E972F6" w:rsidP="00E972F6">
      <w:pPr>
        <w:tabs>
          <w:tab w:val="left" w:pos="993"/>
        </w:tabs>
        <w:ind w:firstLine="709"/>
        <w:jc w:val="both"/>
        <w:rPr>
          <w:b/>
        </w:rPr>
      </w:pPr>
    </w:p>
    <w:p w:rsidR="00B75ECE" w:rsidRPr="001943A1" w:rsidRDefault="00B75ECE" w:rsidP="00B75EC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</w:t>
      </w:r>
      <w:r w:rsidR="00F00961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B75ECE" w:rsidRPr="006C56D3" w:rsidRDefault="00B75ECE" w:rsidP="00B75ECE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B75ECE" w:rsidRPr="001943A1" w:rsidRDefault="00B75ECE" w:rsidP="00B75ECE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B75ECE" w:rsidRPr="001943A1" w:rsidRDefault="00B75ECE" w:rsidP="00B75ECE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 и его Аттестационных пунктов (при наличии);</w:t>
      </w:r>
    </w:p>
    <w:p w:rsidR="00B75ECE" w:rsidRPr="001943A1" w:rsidRDefault="00B75ECE" w:rsidP="00B75ECE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B75ECE" w:rsidRDefault="00B75ECE" w:rsidP="00B75ECE">
      <w:pPr>
        <w:spacing w:before="60" w:after="240"/>
        <w:rPr>
          <w:b/>
          <w:sz w:val="22"/>
          <w:szCs w:val="22"/>
        </w:rPr>
      </w:pPr>
    </w:p>
    <w:p w:rsidR="00B75ECE" w:rsidRDefault="00B75ECE" w:rsidP="00B75ECE">
      <w:pPr>
        <w:spacing w:before="60" w:after="24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B75ECE" w:rsidRDefault="00B75ECE" w:rsidP="00B75ECE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B75ECE" w:rsidRPr="00A057FE" w:rsidRDefault="00B75ECE" w:rsidP="00B75EC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B75ECE" w:rsidRPr="006C56D3" w:rsidRDefault="00B75ECE" w:rsidP="00B75ECE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B75ECE" w:rsidRPr="004622B8" w:rsidRDefault="00B75ECE" w:rsidP="00B75EC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B75ECE" w:rsidRPr="006C56D3" w:rsidRDefault="00227357" w:rsidP="00B75ECE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 </w:t>
      </w:r>
      <w:r w:rsidR="00B75ECE" w:rsidRPr="00A057FE">
        <w:rPr>
          <w:b/>
          <w:bCs/>
          <w:sz w:val="20"/>
          <w:szCs w:val="20"/>
        </w:rPr>
        <w:t>М.П.</w:t>
      </w:r>
      <w:r w:rsidR="00B75ECE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E972F6" w:rsidRDefault="00E972F6" w:rsidP="00E972F6">
      <w:pPr>
        <w:ind w:left="240"/>
        <w:jc w:val="both"/>
        <w:rPr>
          <w:sz w:val="20"/>
          <w:szCs w:val="20"/>
        </w:rPr>
      </w:pPr>
    </w:p>
    <w:p w:rsidR="00E972F6" w:rsidRPr="00A057FE" w:rsidRDefault="00E972F6" w:rsidP="00E972F6">
      <w:pPr>
        <w:ind w:left="240"/>
        <w:jc w:val="both"/>
        <w:rPr>
          <w:sz w:val="20"/>
          <w:szCs w:val="20"/>
        </w:rPr>
      </w:pPr>
    </w:p>
    <w:p w:rsidR="006C36E1" w:rsidRPr="004B2734" w:rsidRDefault="00E972F6" w:rsidP="006C36E1">
      <w:pPr>
        <w:pStyle w:val="6"/>
        <w:rPr>
          <w:bCs w:val="0"/>
          <w:i w:val="0"/>
          <w:szCs w:val="20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6C36E1" w:rsidRPr="00566D75" w:rsidRDefault="006C36E1" w:rsidP="006C36E1">
      <w:pPr>
        <w:pStyle w:val="6"/>
        <w:jc w:val="center"/>
        <w:rPr>
          <w:b w:val="0"/>
          <w:bCs w:val="0"/>
          <w:sz w:val="22"/>
          <w:szCs w:val="22"/>
        </w:rPr>
      </w:pPr>
      <w:r w:rsidRPr="00566D75">
        <w:rPr>
          <w:b w:val="0"/>
          <w:bCs w:val="0"/>
          <w:sz w:val="22"/>
          <w:szCs w:val="22"/>
        </w:rPr>
        <w:lastRenderedPageBreak/>
        <w:t>Фирменный бланк организации-заявителя</w:t>
      </w:r>
    </w:p>
    <w:p w:rsidR="006C36E1" w:rsidRPr="001943A1" w:rsidRDefault="006C36E1" w:rsidP="006C36E1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6C36E1" w:rsidRPr="00566D75" w:rsidRDefault="006C36E1" w:rsidP="006C36E1">
      <w:pPr>
        <w:pStyle w:val="6"/>
        <w:jc w:val="center"/>
        <w:rPr>
          <w:bCs w:val="0"/>
          <w:i w:val="0"/>
          <w:sz w:val="24"/>
        </w:rPr>
      </w:pPr>
      <w:r w:rsidRPr="00566D75">
        <w:rPr>
          <w:bCs w:val="0"/>
          <w:i w:val="0"/>
          <w:sz w:val="24"/>
        </w:rPr>
        <w:t>ЗАЯВКА</w:t>
      </w:r>
    </w:p>
    <w:p w:rsidR="006C36E1" w:rsidRPr="00566D75" w:rsidRDefault="006C36E1" w:rsidP="006C36E1">
      <w:pPr>
        <w:spacing w:after="360"/>
        <w:jc w:val="center"/>
        <w:rPr>
          <w:sz w:val="22"/>
          <w:szCs w:val="22"/>
        </w:rPr>
      </w:pPr>
      <w:r w:rsidRPr="00566D75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Pr="00F00961">
        <w:rPr>
          <w:b/>
          <w:sz w:val="22"/>
          <w:szCs w:val="22"/>
        </w:rPr>
        <w:t>РД 03-614-03</w:t>
      </w:r>
      <w:r w:rsidRPr="00566D75">
        <w:rPr>
          <w:sz w:val="22"/>
          <w:szCs w:val="22"/>
        </w:rPr>
        <w:t>,</w:t>
      </w:r>
      <w:r w:rsidRPr="00566D75">
        <w:rPr>
          <w:bCs/>
          <w:sz w:val="22"/>
          <w:szCs w:val="22"/>
        </w:rPr>
        <w:t xml:space="preserve"> руководящих и методических документов САСв</w:t>
      </w:r>
      <w:r w:rsidRPr="00566D75">
        <w:rPr>
          <w:bCs/>
          <w:sz w:val="22"/>
          <w:szCs w:val="22"/>
        </w:rPr>
        <w:br/>
      </w:r>
      <w:r w:rsidRPr="00F00961">
        <w:rPr>
          <w:b/>
          <w:sz w:val="22"/>
          <w:szCs w:val="22"/>
        </w:rPr>
        <w:t xml:space="preserve">создаваемого АП действующего АЦ  </w:t>
      </w:r>
      <w:r w:rsidRPr="00F00961">
        <w:rPr>
          <w:b/>
          <w:sz w:val="22"/>
          <w:szCs w:val="22"/>
        </w:rPr>
        <w:br/>
      </w:r>
      <w:r w:rsidRPr="00F00961">
        <w:rPr>
          <w:sz w:val="22"/>
          <w:szCs w:val="22"/>
        </w:rPr>
        <w:t>по аттестации сварочного оборудования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6C36E1" w:rsidRPr="001943A1" w:rsidTr="0097092E">
        <w:tc>
          <w:tcPr>
            <w:tcW w:w="5637" w:type="dxa"/>
          </w:tcPr>
          <w:p w:rsidR="006C36E1" w:rsidRPr="001943A1" w:rsidRDefault="006C36E1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6C36E1" w:rsidRPr="001943A1" w:rsidRDefault="006C36E1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36E1" w:rsidRPr="003B370F" w:rsidTr="0097092E">
        <w:tc>
          <w:tcPr>
            <w:tcW w:w="5637" w:type="dxa"/>
          </w:tcPr>
          <w:p w:rsidR="006C36E1" w:rsidRPr="003B370F" w:rsidRDefault="006C36E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36E1" w:rsidRPr="003B370F" w:rsidRDefault="006C36E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C36E1" w:rsidRPr="003B370F" w:rsidTr="0097092E">
        <w:tc>
          <w:tcPr>
            <w:tcW w:w="5637" w:type="dxa"/>
          </w:tcPr>
          <w:p w:rsidR="006C36E1" w:rsidRPr="003B370F" w:rsidRDefault="006C36E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36E1" w:rsidRPr="003B370F" w:rsidRDefault="006C36E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C36E1" w:rsidRPr="003B370F" w:rsidTr="0097092E">
        <w:tc>
          <w:tcPr>
            <w:tcW w:w="5637" w:type="dxa"/>
          </w:tcPr>
          <w:p w:rsidR="006C36E1" w:rsidRPr="003B370F" w:rsidRDefault="006C36E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36E1" w:rsidRPr="003B370F" w:rsidRDefault="006C36E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C36E1" w:rsidRPr="003B370F" w:rsidTr="0097092E">
        <w:tc>
          <w:tcPr>
            <w:tcW w:w="5637" w:type="dxa"/>
          </w:tcPr>
          <w:p w:rsidR="006C36E1" w:rsidRPr="003B370F" w:rsidRDefault="006C36E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36E1" w:rsidRPr="003B370F" w:rsidRDefault="006C36E1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3974" w:rsidRPr="003B370F" w:rsidTr="0097092E">
        <w:tc>
          <w:tcPr>
            <w:tcW w:w="5637" w:type="dxa"/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63974" w:rsidRPr="003B370F" w:rsidRDefault="00963974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6C36E1" w:rsidRPr="00486290" w:rsidRDefault="006C36E1" w:rsidP="006C36E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C36E1" w:rsidRPr="00566D75" w:rsidRDefault="006C36E1" w:rsidP="006C36E1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66D75">
        <w:rPr>
          <w:b/>
          <w:sz w:val="20"/>
          <w:szCs w:val="20"/>
        </w:rPr>
        <w:t>______________________________</w:t>
      </w:r>
      <w:r w:rsidR="00F00961">
        <w:rPr>
          <w:b/>
          <w:sz w:val="20"/>
          <w:szCs w:val="20"/>
        </w:rPr>
        <w:t>__</w:t>
      </w:r>
      <w:r w:rsidRPr="00566D75">
        <w:rPr>
          <w:b/>
          <w:sz w:val="20"/>
          <w:szCs w:val="20"/>
        </w:rPr>
        <w:t xml:space="preserve">_________________ </w:t>
      </w:r>
      <w:r w:rsidRPr="00566D75">
        <w:rPr>
          <w:sz w:val="20"/>
          <w:szCs w:val="20"/>
        </w:rPr>
        <w:t>просит провести экспертное обследование</w:t>
      </w:r>
    </w:p>
    <w:p w:rsidR="006C36E1" w:rsidRPr="006C56D3" w:rsidRDefault="006C36E1" w:rsidP="006C36E1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6C36E1" w:rsidRPr="006C56D3" w:rsidRDefault="006C36E1" w:rsidP="006C36E1">
      <w:pPr>
        <w:tabs>
          <w:tab w:val="left" w:pos="993"/>
        </w:tabs>
        <w:jc w:val="both"/>
        <w:rPr>
          <w:sz w:val="16"/>
          <w:szCs w:val="16"/>
        </w:rPr>
      </w:pPr>
      <w:r w:rsidRPr="00566D75">
        <w:rPr>
          <w:sz w:val="20"/>
          <w:szCs w:val="20"/>
        </w:rPr>
        <w:t xml:space="preserve"> (проверку соответствия) Аттестационного пункта по аттестации сварочного </w:t>
      </w:r>
      <w:r>
        <w:rPr>
          <w:sz w:val="20"/>
          <w:szCs w:val="20"/>
        </w:rPr>
        <w:t>оборудования</w:t>
      </w:r>
      <w:r w:rsidRPr="00566D75">
        <w:rPr>
          <w:sz w:val="20"/>
          <w:szCs w:val="20"/>
        </w:rPr>
        <w:t>, создаваемого на базе __________________________________</w:t>
      </w:r>
      <w:r w:rsidR="00F00961">
        <w:rPr>
          <w:sz w:val="20"/>
          <w:szCs w:val="20"/>
        </w:rPr>
        <w:t>_</w:t>
      </w:r>
      <w:r w:rsidRPr="00566D75">
        <w:rPr>
          <w:sz w:val="20"/>
          <w:szCs w:val="20"/>
        </w:rPr>
        <w:t xml:space="preserve">_____ на соответствие требованиям </w:t>
      </w:r>
      <w:r>
        <w:rPr>
          <w:sz w:val="20"/>
          <w:szCs w:val="20"/>
        </w:rPr>
        <w:t xml:space="preserve">РД 03-614-03, </w:t>
      </w:r>
      <w:proofErr w:type="gramStart"/>
      <w:r>
        <w:rPr>
          <w:sz w:val="20"/>
          <w:szCs w:val="20"/>
        </w:rPr>
        <w:t>руководящих</w:t>
      </w:r>
      <w:proofErr w:type="gramEnd"/>
      <w:r>
        <w:rPr>
          <w:sz w:val="16"/>
          <w:szCs w:val="16"/>
        </w:rPr>
        <w:tab/>
        <w:t>Н</w:t>
      </w:r>
      <w:r w:rsidRPr="006C56D3">
        <w:rPr>
          <w:sz w:val="16"/>
          <w:szCs w:val="16"/>
        </w:rPr>
        <w:t>аименование организации</w:t>
      </w:r>
    </w:p>
    <w:p w:rsidR="006C36E1" w:rsidRDefault="00F00961" w:rsidP="006C36E1">
      <w:pPr>
        <w:tabs>
          <w:tab w:val="left" w:pos="993"/>
        </w:tabs>
        <w:spacing w:after="1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</w:t>
      </w:r>
      <w:r w:rsidR="006C36E1" w:rsidRPr="00566D75">
        <w:rPr>
          <w:sz w:val="20"/>
          <w:szCs w:val="20"/>
        </w:rPr>
        <w:t>методических</w:t>
      </w:r>
      <w:proofErr w:type="spellEnd"/>
      <w:r w:rsidR="006C36E1" w:rsidRPr="00566D75">
        <w:rPr>
          <w:sz w:val="20"/>
          <w:szCs w:val="20"/>
        </w:rPr>
        <w:t xml:space="preserve"> документов </w:t>
      </w:r>
      <w:proofErr w:type="spellStart"/>
      <w:r w:rsidR="006C36E1" w:rsidRPr="00566D75">
        <w:rPr>
          <w:sz w:val="20"/>
          <w:szCs w:val="20"/>
        </w:rPr>
        <w:t>САСв</w:t>
      </w:r>
      <w:proofErr w:type="spellEnd"/>
      <w:r w:rsidR="006C36E1" w:rsidRPr="00566D75">
        <w:rPr>
          <w:sz w:val="20"/>
          <w:szCs w:val="20"/>
        </w:rPr>
        <w:t>.</w:t>
      </w:r>
    </w:p>
    <w:p w:rsidR="006C36E1" w:rsidRPr="00566D75" w:rsidRDefault="006C36E1" w:rsidP="006C36E1">
      <w:pPr>
        <w:tabs>
          <w:tab w:val="left" w:pos="993"/>
        </w:tabs>
        <w:spacing w:after="120"/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6C36E1" w:rsidRPr="001943A1" w:rsidTr="0097092E">
        <w:tc>
          <w:tcPr>
            <w:tcW w:w="5070" w:type="dxa"/>
          </w:tcPr>
          <w:p w:rsidR="006C36E1" w:rsidRPr="001943A1" w:rsidRDefault="006C36E1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C36E1" w:rsidRPr="001943A1" w:rsidRDefault="006C36E1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6C36E1" w:rsidRDefault="006C36E1" w:rsidP="006C36E1">
      <w:pPr>
        <w:tabs>
          <w:tab w:val="left" w:pos="993"/>
        </w:tabs>
        <w:spacing w:before="120" w:after="60"/>
        <w:rPr>
          <w:b/>
          <w:sz w:val="22"/>
          <w:szCs w:val="22"/>
        </w:rPr>
      </w:pPr>
    </w:p>
    <w:p w:rsidR="006C36E1" w:rsidRPr="00B75ECE" w:rsidRDefault="006C36E1" w:rsidP="006C36E1">
      <w:pPr>
        <w:tabs>
          <w:tab w:val="left" w:pos="993"/>
        </w:tabs>
        <w:spacing w:before="120" w:after="60"/>
        <w:rPr>
          <w:b/>
          <w:sz w:val="22"/>
          <w:szCs w:val="22"/>
        </w:rPr>
      </w:pPr>
      <w:r w:rsidRPr="00B75ECE">
        <w:rPr>
          <w:b/>
          <w:sz w:val="22"/>
          <w:szCs w:val="22"/>
        </w:rPr>
        <w:t>Сведения об АП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6C36E1" w:rsidRPr="00B75ECE" w:rsidTr="0097092E">
        <w:tc>
          <w:tcPr>
            <w:tcW w:w="4928" w:type="dxa"/>
            <w:vMerge w:val="restart"/>
            <w:vAlign w:val="center"/>
          </w:tcPr>
          <w:p w:rsidR="006C36E1" w:rsidRPr="00B75ECE" w:rsidRDefault="006C36E1" w:rsidP="0097092E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B75ECE">
              <w:rPr>
                <w:sz w:val="20"/>
                <w:szCs w:val="20"/>
              </w:rPr>
              <w:t>Наименование, юридический адрес организации, на базе которой создан АП, фактический адрес АП</w:t>
            </w:r>
          </w:p>
        </w:tc>
        <w:tc>
          <w:tcPr>
            <w:tcW w:w="5103" w:type="dxa"/>
            <w:gridSpan w:val="2"/>
          </w:tcPr>
          <w:p w:rsidR="006C36E1" w:rsidRPr="00B75ECE" w:rsidRDefault="006C36E1" w:rsidP="0097092E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B75ECE">
              <w:rPr>
                <w:sz w:val="20"/>
                <w:szCs w:val="20"/>
              </w:rPr>
              <w:t xml:space="preserve">Область </w:t>
            </w:r>
            <w:r w:rsidR="00CC6051" w:rsidRPr="00F00961">
              <w:rPr>
                <w:sz w:val="20"/>
                <w:szCs w:val="20"/>
              </w:rPr>
              <w:t xml:space="preserve">аттестационной </w:t>
            </w:r>
            <w:r w:rsidRPr="00B75ECE">
              <w:rPr>
                <w:sz w:val="20"/>
                <w:szCs w:val="20"/>
              </w:rPr>
              <w:t>деятельности АП</w:t>
            </w:r>
          </w:p>
        </w:tc>
      </w:tr>
      <w:tr w:rsidR="006C36E1" w:rsidRPr="00B75ECE" w:rsidTr="0097092E">
        <w:tc>
          <w:tcPr>
            <w:tcW w:w="4928" w:type="dxa"/>
            <w:vMerge/>
          </w:tcPr>
          <w:p w:rsidR="006C36E1" w:rsidRPr="00B75ECE" w:rsidRDefault="006C36E1" w:rsidP="0097092E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C36E1" w:rsidRPr="00B75ECE" w:rsidRDefault="006C36E1" w:rsidP="0097092E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варочного оборудования</w:t>
            </w:r>
          </w:p>
        </w:tc>
        <w:tc>
          <w:tcPr>
            <w:tcW w:w="2552" w:type="dxa"/>
          </w:tcPr>
          <w:p w:rsidR="006C36E1" w:rsidRPr="00B75ECE" w:rsidRDefault="006C36E1" w:rsidP="0097092E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B75ECE">
              <w:rPr>
                <w:sz w:val="20"/>
                <w:szCs w:val="20"/>
              </w:rPr>
              <w:t>Группы технических устройств</w:t>
            </w:r>
          </w:p>
        </w:tc>
      </w:tr>
      <w:tr w:rsidR="006C36E1" w:rsidRPr="00B75ECE" w:rsidTr="0097092E">
        <w:tc>
          <w:tcPr>
            <w:tcW w:w="4928" w:type="dxa"/>
          </w:tcPr>
          <w:p w:rsidR="006C36E1" w:rsidRPr="00B75ECE" w:rsidRDefault="006C36E1" w:rsidP="0097092E">
            <w:pPr>
              <w:pStyle w:val="ac"/>
              <w:spacing w:before="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C36E1" w:rsidRPr="00B75ECE" w:rsidRDefault="006C36E1" w:rsidP="0097092E">
            <w:pPr>
              <w:pStyle w:val="ac"/>
              <w:spacing w:before="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36E1" w:rsidRPr="00B75ECE" w:rsidRDefault="006C36E1" w:rsidP="0097092E">
            <w:pPr>
              <w:pStyle w:val="ac"/>
              <w:spacing w:before="0" w:beforeAutospacing="0" w:after="60" w:afterAutospacing="0"/>
              <w:rPr>
                <w:sz w:val="20"/>
                <w:szCs w:val="20"/>
              </w:rPr>
            </w:pPr>
          </w:p>
        </w:tc>
      </w:tr>
    </w:tbl>
    <w:p w:rsidR="006C36E1" w:rsidRDefault="006C36E1" w:rsidP="006C36E1">
      <w:pPr>
        <w:tabs>
          <w:tab w:val="left" w:pos="993"/>
        </w:tabs>
        <w:ind w:firstLine="709"/>
        <w:jc w:val="both"/>
        <w:rPr>
          <w:b/>
        </w:rPr>
      </w:pPr>
    </w:p>
    <w:p w:rsidR="006C36E1" w:rsidRDefault="006C36E1" w:rsidP="006C36E1">
      <w:pPr>
        <w:tabs>
          <w:tab w:val="left" w:pos="993"/>
        </w:tabs>
        <w:ind w:firstLine="709"/>
        <w:jc w:val="both"/>
        <w:rPr>
          <w:b/>
        </w:rPr>
      </w:pPr>
    </w:p>
    <w:p w:rsidR="006C36E1" w:rsidRPr="001943A1" w:rsidRDefault="006C36E1" w:rsidP="006C36E1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</w:t>
      </w:r>
      <w:r w:rsidR="00F00961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6C36E1" w:rsidRPr="006C56D3" w:rsidRDefault="006C36E1" w:rsidP="006C36E1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6C36E1" w:rsidRPr="001943A1" w:rsidRDefault="006C36E1" w:rsidP="006C36E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6C36E1" w:rsidRPr="001943A1" w:rsidRDefault="006C36E1" w:rsidP="006C36E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 и его Аттестационных пунктов (при наличии);</w:t>
      </w:r>
    </w:p>
    <w:p w:rsidR="006C36E1" w:rsidRPr="001943A1" w:rsidRDefault="006C36E1" w:rsidP="006C36E1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6C36E1" w:rsidRDefault="006C36E1" w:rsidP="006C36E1">
      <w:pPr>
        <w:spacing w:before="60" w:after="240"/>
        <w:rPr>
          <w:b/>
          <w:sz w:val="22"/>
          <w:szCs w:val="22"/>
        </w:rPr>
      </w:pPr>
    </w:p>
    <w:p w:rsidR="006C36E1" w:rsidRDefault="006C36E1" w:rsidP="006C36E1">
      <w:pPr>
        <w:spacing w:before="60" w:after="24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6C36E1" w:rsidRDefault="006C36E1" w:rsidP="006C36E1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6C36E1" w:rsidRPr="00A057FE" w:rsidRDefault="006C36E1" w:rsidP="006C36E1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6C36E1" w:rsidRPr="006C56D3" w:rsidRDefault="006C36E1" w:rsidP="006C36E1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6C36E1" w:rsidRPr="004622B8" w:rsidRDefault="006C36E1" w:rsidP="006C36E1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6C36E1" w:rsidRPr="006C56D3" w:rsidRDefault="00227357" w:rsidP="006C36E1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6C36E1" w:rsidRPr="00A057FE">
        <w:rPr>
          <w:b/>
          <w:bCs/>
          <w:sz w:val="20"/>
          <w:szCs w:val="20"/>
        </w:rPr>
        <w:t>М.П.</w:t>
      </w:r>
      <w:r w:rsidR="006C36E1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DB4779" w:rsidRPr="00872B5A" w:rsidRDefault="00DB4779" w:rsidP="002E0C7E">
      <w:pPr>
        <w:pStyle w:val="6"/>
        <w:jc w:val="left"/>
      </w:pPr>
    </w:p>
    <w:sectPr w:rsidR="00DB4779" w:rsidRPr="00872B5A" w:rsidSect="00032D26">
      <w:headerReference w:type="even" r:id="rId9"/>
      <w:headerReference w:type="default" r:id="rId10"/>
      <w:footerReference w:type="default" r:id="rId11"/>
      <w:pgSz w:w="11906" w:h="16838" w:code="9"/>
      <w:pgMar w:top="1021" w:right="851" w:bottom="1021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1C" w:rsidRDefault="0055071C">
      <w:r>
        <w:separator/>
      </w:r>
    </w:p>
  </w:endnote>
  <w:endnote w:type="continuationSeparator" w:id="0">
    <w:p w:rsidR="0055071C" w:rsidRDefault="0055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Default="00032D2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C7E">
      <w:rPr>
        <w:noProof/>
      </w:rPr>
      <w:t>2</w:t>
    </w:r>
    <w:r>
      <w:rPr>
        <w:noProof/>
      </w:rPr>
      <w:fldChar w:fldCharType="end"/>
    </w:r>
  </w:p>
  <w:p w:rsidR="00032D26" w:rsidRDefault="00032D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1C" w:rsidRDefault="0055071C">
      <w:r>
        <w:separator/>
      </w:r>
    </w:p>
  </w:footnote>
  <w:footnote w:type="continuationSeparator" w:id="0">
    <w:p w:rsidR="0055071C" w:rsidRDefault="0055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Default="00032D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D26" w:rsidRDefault="00032D2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Pr="002338A7" w:rsidRDefault="00032D26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5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6"/>
  </w:num>
  <w:num w:numId="4">
    <w:abstractNumId w:val="38"/>
  </w:num>
  <w:num w:numId="5">
    <w:abstractNumId w:val="29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7"/>
  </w:num>
  <w:num w:numId="11">
    <w:abstractNumId w:val="25"/>
  </w:num>
  <w:num w:numId="12">
    <w:abstractNumId w:val="20"/>
  </w:num>
  <w:num w:numId="13">
    <w:abstractNumId w:val="14"/>
  </w:num>
  <w:num w:numId="14">
    <w:abstractNumId w:val="24"/>
  </w:num>
  <w:num w:numId="15">
    <w:abstractNumId w:val="11"/>
  </w:num>
  <w:num w:numId="16">
    <w:abstractNumId w:val="22"/>
  </w:num>
  <w:num w:numId="17">
    <w:abstractNumId w:val="35"/>
  </w:num>
  <w:num w:numId="18">
    <w:abstractNumId w:val="9"/>
  </w:num>
  <w:num w:numId="19">
    <w:abstractNumId w:val="31"/>
  </w:num>
  <w:num w:numId="20">
    <w:abstractNumId w:val="0"/>
  </w:num>
  <w:num w:numId="21">
    <w:abstractNumId w:val="8"/>
  </w:num>
  <w:num w:numId="22">
    <w:abstractNumId w:val="6"/>
  </w:num>
  <w:num w:numId="23">
    <w:abstractNumId w:val="34"/>
  </w:num>
  <w:num w:numId="24">
    <w:abstractNumId w:val="1"/>
  </w:num>
  <w:num w:numId="25">
    <w:abstractNumId w:val="18"/>
  </w:num>
  <w:num w:numId="26">
    <w:abstractNumId w:val="7"/>
  </w:num>
  <w:num w:numId="27">
    <w:abstractNumId w:val="36"/>
  </w:num>
  <w:num w:numId="28">
    <w:abstractNumId w:val="28"/>
  </w:num>
  <w:num w:numId="29">
    <w:abstractNumId w:val="17"/>
  </w:num>
  <w:num w:numId="30">
    <w:abstractNumId w:val="23"/>
  </w:num>
  <w:num w:numId="31">
    <w:abstractNumId w:val="4"/>
  </w:num>
  <w:num w:numId="32">
    <w:abstractNumId w:val="33"/>
  </w:num>
  <w:num w:numId="33">
    <w:abstractNumId w:val="32"/>
  </w:num>
  <w:num w:numId="34">
    <w:abstractNumId w:val="37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A0D02"/>
    <w:rsid w:val="000B3124"/>
    <w:rsid w:val="000C431E"/>
    <w:rsid w:val="000F03AC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21701B"/>
    <w:rsid w:val="002229E1"/>
    <w:rsid w:val="00227357"/>
    <w:rsid w:val="002338A7"/>
    <w:rsid w:val="00243F20"/>
    <w:rsid w:val="00264C22"/>
    <w:rsid w:val="00292232"/>
    <w:rsid w:val="00293BA8"/>
    <w:rsid w:val="002A00CB"/>
    <w:rsid w:val="002D02DE"/>
    <w:rsid w:val="002D204D"/>
    <w:rsid w:val="002D40FB"/>
    <w:rsid w:val="002E0C7E"/>
    <w:rsid w:val="002E28DC"/>
    <w:rsid w:val="002F28CD"/>
    <w:rsid w:val="003109AA"/>
    <w:rsid w:val="003113DB"/>
    <w:rsid w:val="003201F7"/>
    <w:rsid w:val="00320342"/>
    <w:rsid w:val="00331549"/>
    <w:rsid w:val="00336490"/>
    <w:rsid w:val="00342E9A"/>
    <w:rsid w:val="00343215"/>
    <w:rsid w:val="0035698C"/>
    <w:rsid w:val="0036107D"/>
    <w:rsid w:val="00392F23"/>
    <w:rsid w:val="003A24FC"/>
    <w:rsid w:val="003A33BF"/>
    <w:rsid w:val="003B1155"/>
    <w:rsid w:val="003B370F"/>
    <w:rsid w:val="003B4FDB"/>
    <w:rsid w:val="003C0F31"/>
    <w:rsid w:val="003C4BC7"/>
    <w:rsid w:val="003C5852"/>
    <w:rsid w:val="003D552F"/>
    <w:rsid w:val="003E254F"/>
    <w:rsid w:val="003F1C39"/>
    <w:rsid w:val="003F5B52"/>
    <w:rsid w:val="0041615A"/>
    <w:rsid w:val="00443C57"/>
    <w:rsid w:val="00444E45"/>
    <w:rsid w:val="004622B8"/>
    <w:rsid w:val="0046555F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5109A2"/>
    <w:rsid w:val="00526850"/>
    <w:rsid w:val="0053748B"/>
    <w:rsid w:val="00543733"/>
    <w:rsid w:val="00543DC4"/>
    <w:rsid w:val="00545C30"/>
    <w:rsid w:val="0055071C"/>
    <w:rsid w:val="00563E15"/>
    <w:rsid w:val="00564B39"/>
    <w:rsid w:val="00566D75"/>
    <w:rsid w:val="00573E4D"/>
    <w:rsid w:val="00577846"/>
    <w:rsid w:val="00587494"/>
    <w:rsid w:val="005953F0"/>
    <w:rsid w:val="005C42F1"/>
    <w:rsid w:val="005E509C"/>
    <w:rsid w:val="005E783F"/>
    <w:rsid w:val="005F10A0"/>
    <w:rsid w:val="005F50B8"/>
    <w:rsid w:val="005F64E5"/>
    <w:rsid w:val="00613794"/>
    <w:rsid w:val="006173DC"/>
    <w:rsid w:val="00641693"/>
    <w:rsid w:val="00643A0F"/>
    <w:rsid w:val="00647269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7000FD"/>
    <w:rsid w:val="00703B44"/>
    <w:rsid w:val="00704CF4"/>
    <w:rsid w:val="00706188"/>
    <w:rsid w:val="007106F0"/>
    <w:rsid w:val="00710A2B"/>
    <w:rsid w:val="0071213B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B1A97"/>
    <w:rsid w:val="008B6DBE"/>
    <w:rsid w:val="008B79F3"/>
    <w:rsid w:val="008D5B39"/>
    <w:rsid w:val="008E0A9C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A0178"/>
    <w:rsid w:val="009A658E"/>
    <w:rsid w:val="009B1EE2"/>
    <w:rsid w:val="009B37B3"/>
    <w:rsid w:val="009B5955"/>
    <w:rsid w:val="009D183F"/>
    <w:rsid w:val="009D31D2"/>
    <w:rsid w:val="009F44DA"/>
    <w:rsid w:val="00A07719"/>
    <w:rsid w:val="00A1132E"/>
    <w:rsid w:val="00A270D0"/>
    <w:rsid w:val="00A33E1B"/>
    <w:rsid w:val="00A57187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E257B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299"/>
    <w:rsid w:val="00C06239"/>
    <w:rsid w:val="00C12774"/>
    <w:rsid w:val="00C14867"/>
    <w:rsid w:val="00C22396"/>
    <w:rsid w:val="00C320D4"/>
    <w:rsid w:val="00C37E6A"/>
    <w:rsid w:val="00C42A73"/>
    <w:rsid w:val="00C50897"/>
    <w:rsid w:val="00C5229A"/>
    <w:rsid w:val="00C6285A"/>
    <w:rsid w:val="00C653BA"/>
    <w:rsid w:val="00C66923"/>
    <w:rsid w:val="00C67EB6"/>
    <w:rsid w:val="00C75C54"/>
    <w:rsid w:val="00CB067E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57679"/>
    <w:rsid w:val="00D7336F"/>
    <w:rsid w:val="00D7459D"/>
    <w:rsid w:val="00D81D03"/>
    <w:rsid w:val="00D82B5A"/>
    <w:rsid w:val="00D84F6F"/>
    <w:rsid w:val="00D92B31"/>
    <w:rsid w:val="00D939D0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72F6"/>
    <w:rsid w:val="00EA020A"/>
    <w:rsid w:val="00EA0ED7"/>
    <w:rsid w:val="00EA31F8"/>
    <w:rsid w:val="00EA59F8"/>
    <w:rsid w:val="00EA7B42"/>
    <w:rsid w:val="00EB2DE6"/>
    <w:rsid w:val="00EC2F34"/>
    <w:rsid w:val="00ED3EC5"/>
    <w:rsid w:val="00EE6445"/>
    <w:rsid w:val="00EE7BA2"/>
    <w:rsid w:val="00EF749A"/>
    <w:rsid w:val="00F00961"/>
    <w:rsid w:val="00F07266"/>
    <w:rsid w:val="00F111F3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96CF1"/>
    <w:rsid w:val="00FA0BD1"/>
    <w:rsid w:val="00FA2615"/>
    <w:rsid w:val="00FC2DAD"/>
    <w:rsid w:val="00FC7AC8"/>
    <w:rsid w:val="00FD17D5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3BEF-18B2-476F-A471-99C041D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OLDI</cp:lastModifiedBy>
  <cp:revision>2</cp:revision>
  <cp:lastPrinted>2015-09-02T10:44:00Z</cp:lastPrinted>
  <dcterms:created xsi:type="dcterms:W3CDTF">2016-01-27T07:56:00Z</dcterms:created>
  <dcterms:modified xsi:type="dcterms:W3CDTF">2016-01-27T07:56:00Z</dcterms:modified>
</cp:coreProperties>
</file>